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E9" w:rsidRPr="00C949D7" w:rsidRDefault="00901DE9" w:rsidP="00130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</w:t>
      </w:r>
      <w:r w:rsidR="00A92A52" w:rsidRPr="00C949D7">
        <w:rPr>
          <w:rFonts w:ascii="Times New Roman" w:hAnsi="Times New Roman" w:cs="Times New Roman"/>
          <w:b/>
          <w:sz w:val="28"/>
          <w:szCs w:val="28"/>
        </w:rPr>
        <w:t>в средней</w:t>
      </w:r>
      <w:r w:rsidRPr="00C949D7">
        <w:rPr>
          <w:rFonts w:ascii="Times New Roman" w:hAnsi="Times New Roman" w:cs="Times New Roman"/>
          <w:b/>
          <w:sz w:val="28"/>
          <w:szCs w:val="28"/>
        </w:rPr>
        <w:t xml:space="preserve"> группе </w:t>
      </w:r>
      <w:r w:rsidR="00130F3B" w:rsidRPr="00C94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9D7" w:rsidRPr="00C949D7" w:rsidRDefault="00901DE9" w:rsidP="00C94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="00C949D7" w:rsidRPr="00C949D7">
        <w:rPr>
          <w:rFonts w:ascii="Times New Roman" w:hAnsi="Times New Roman" w:cs="Times New Roman"/>
          <w:b/>
          <w:sz w:val="28"/>
          <w:szCs w:val="28"/>
        </w:rPr>
        <w:t xml:space="preserve"> «Мама, папа и я – здоровая семья!»</w:t>
      </w:r>
    </w:p>
    <w:p w:rsidR="00C949D7" w:rsidRPr="00C949D7" w:rsidRDefault="00C949D7" w:rsidP="00C949D7">
      <w:pPr>
        <w:pStyle w:val="c19"/>
        <w:spacing w:before="0" w:beforeAutospacing="0" w:after="0" w:afterAutospacing="0" w:line="220" w:lineRule="atLeast"/>
        <w:rPr>
          <w:rStyle w:val="c21"/>
          <w:b/>
          <w:sz w:val="28"/>
          <w:szCs w:val="28"/>
        </w:rPr>
      </w:pPr>
      <w:r w:rsidRPr="00C949D7">
        <w:rPr>
          <w:rStyle w:val="c6"/>
          <w:b/>
          <w:bCs/>
          <w:sz w:val="28"/>
          <w:szCs w:val="28"/>
        </w:rPr>
        <w:t>Цель проекта</w:t>
      </w:r>
      <w:r w:rsidRPr="00C949D7">
        <w:rPr>
          <w:rStyle w:val="c21"/>
          <w:b/>
          <w:sz w:val="28"/>
          <w:szCs w:val="28"/>
        </w:rPr>
        <w:t xml:space="preserve">: </w:t>
      </w:r>
    </w:p>
    <w:p w:rsidR="00C949D7" w:rsidRDefault="00C949D7" w:rsidP="00C949D7">
      <w:pPr>
        <w:pStyle w:val="c19"/>
        <w:spacing w:before="0" w:beforeAutospacing="0" w:after="0" w:afterAutospacing="0" w:line="220" w:lineRule="atLeast"/>
        <w:rPr>
          <w:rStyle w:val="c21"/>
          <w:sz w:val="28"/>
          <w:szCs w:val="28"/>
        </w:rPr>
      </w:pPr>
      <w:r w:rsidRPr="00C949D7">
        <w:rPr>
          <w:rStyle w:val="c16"/>
          <w:sz w:val="28"/>
          <w:szCs w:val="28"/>
        </w:rPr>
        <w:t xml:space="preserve">Сохранять и укреплять здоровье детей, путем привития культурно-гигиенических навыков и формирования основ здорового образа жизни. </w:t>
      </w:r>
      <w:r w:rsidRPr="00C949D7">
        <w:rPr>
          <w:rStyle w:val="c21"/>
          <w:sz w:val="28"/>
          <w:szCs w:val="28"/>
        </w:rPr>
        <w:t>Обучать ребенка заботиться о своём здоровье и безопасности. Воспитывать у детей навыки личной и общественной гигиены, способствовать     правильному поведению в быту.</w:t>
      </w:r>
    </w:p>
    <w:p w:rsidR="00C949D7" w:rsidRPr="00C949D7" w:rsidRDefault="00C949D7" w:rsidP="00C949D7">
      <w:pPr>
        <w:pStyle w:val="c19"/>
        <w:spacing w:before="0" w:beforeAutospacing="0" w:after="0" w:afterAutospacing="0" w:line="220" w:lineRule="atLeast"/>
        <w:rPr>
          <w:sz w:val="22"/>
          <w:szCs w:val="22"/>
        </w:rPr>
      </w:pPr>
    </w:p>
    <w:p w:rsidR="00C949D7" w:rsidRPr="00C949D7" w:rsidRDefault="00C949D7" w:rsidP="00C949D7">
      <w:pPr>
        <w:pStyle w:val="c10"/>
        <w:spacing w:before="0" w:beforeAutospacing="0" w:after="0" w:afterAutospacing="0" w:line="220" w:lineRule="atLeast"/>
        <w:rPr>
          <w:b/>
          <w:sz w:val="22"/>
          <w:szCs w:val="22"/>
        </w:rPr>
      </w:pPr>
      <w:r w:rsidRPr="00C949D7">
        <w:rPr>
          <w:rStyle w:val="c6"/>
          <w:b/>
          <w:bCs/>
          <w:sz w:val="28"/>
          <w:szCs w:val="28"/>
        </w:rPr>
        <w:t>Задачи проекта:</w:t>
      </w:r>
    </w:p>
    <w:p w:rsidR="00C949D7" w:rsidRPr="00C949D7" w:rsidRDefault="00C949D7" w:rsidP="00C949D7">
      <w:pPr>
        <w:pStyle w:val="c10"/>
        <w:spacing w:before="0" w:beforeAutospacing="0" w:after="0" w:afterAutospacing="0" w:line="220" w:lineRule="atLeast"/>
        <w:jc w:val="both"/>
        <w:rPr>
          <w:sz w:val="22"/>
          <w:szCs w:val="22"/>
        </w:rPr>
      </w:pPr>
      <w:r w:rsidRPr="00C949D7">
        <w:rPr>
          <w:rStyle w:val="c21"/>
          <w:sz w:val="28"/>
          <w:szCs w:val="28"/>
        </w:rPr>
        <w:t> </w:t>
      </w:r>
      <w:r w:rsidRPr="00C949D7">
        <w:rPr>
          <w:rStyle w:val="c16"/>
          <w:sz w:val="28"/>
          <w:szCs w:val="28"/>
        </w:rPr>
        <w:t>- Формировать понимание необходимости заботиться о своем здоровье, беречь его, учиться быть здоровыми и вести здоровый образ жизни.</w:t>
      </w:r>
    </w:p>
    <w:p w:rsidR="00C949D7" w:rsidRPr="00C949D7" w:rsidRDefault="00C949D7" w:rsidP="00C949D7">
      <w:pPr>
        <w:pStyle w:val="c10"/>
        <w:spacing w:before="0" w:beforeAutospacing="0" w:after="0" w:afterAutospacing="0" w:line="220" w:lineRule="atLeast"/>
        <w:jc w:val="both"/>
        <w:rPr>
          <w:sz w:val="22"/>
          <w:szCs w:val="22"/>
        </w:rPr>
      </w:pPr>
      <w:r w:rsidRPr="00C949D7">
        <w:rPr>
          <w:rStyle w:val="c16"/>
          <w:sz w:val="28"/>
          <w:szCs w:val="28"/>
        </w:rPr>
        <w:t>- Прививать любовь к физическим упражнениям.</w:t>
      </w:r>
    </w:p>
    <w:p w:rsidR="00C949D7" w:rsidRPr="00C949D7" w:rsidRDefault="00C949D7" w:rsidP="00C949D7">
      <w:pPr>
        <w:pStyle w:val="c10"/>
        <w:spacing w:before="0" w:beforeAutospacing="0" w:after="0" w:afterAutospacing="0" w:line="220" w:lineRule="atLeast"/>
        <w:jc w:val="both"/>
        <w:rPr>
          <w:sz w:val="22"/>
          <w:szCs w:val="22"/>
        </w:rPr>
      </w:pPr>
      <w:r w:rsidRPr="00C949D7">
        <w:rPr>
          <w:rStyle w:val="c16"/>
          <w:sz w:val="28"/>
          <w:szCs w:val="28"/>
        </w:rPr>
        <w:t>- Воспитывать у детей простейшие навыки личной и общественной гигиены, способствовать правильному поведению в быту, формирование простейших навыков поведения во время еды, умывания;</w:t>
      </w:r>
    </w:p>
    <w:p w:rsidR="00C949D7" w:rsidRPr="00C949D7" w:rsidRDefault="00C949D7" w:rsidP="00C949D7">
      <w:pPr>
        <w:pStyle w:val="c10"/>
        <w:spacing w:before="0" w:beforeAutospacing="0" w:after="0" w:afterAutospacing="0" w:line="220" w:lineRule="atLeast"/>
        <w:jc w:val="both"/>
        <w:rPr>
          <w:sz w:val="22"/>
          <w:szCs w:val="22"/>
        </w:rPr>
      </w:pPr>
      <w:r w:rsidRPr="00C949D7">
        <w:rPr>
          <w:rStyle w:val="c16"/>
          <w:sz w:val="28"/>
          <w:szCs w:val="28"/>
        </w:rPr>
        <w:t>- Повышать грамотность родителей в вопросах воспитания и укрепления здоровья дошкольников.</w:t>
      </w:r>
    </w:p>
    <w:p w:rsidR="00C949D7" w:rsidRDefault="00C949D7" w:rsidP="00C949D7">
      <w:pPr>
        <w:pStyle w:val="c10"/>
        <w:spacing w:before="0" w:beforeAutospacing="0" w:after="0" w:afterAutospacing="0" w:line="220" w:lineRule="atLeast"/>
        <w:jc w:val="both"/>
        <w:rPr>
          <w:rStyle w:val="c16"/>
          <w:sz w:val="28"/>
          <w:szCs w:val="28"/>
        </w:rPr>
      </w:pPr>
      <w:r w:rsidRPr="00C949D7">
        <w:rPr>
          <w:rStyle w:val="c16"/>
          <w:sz w:val="28"/>
          <w:szCs w:val="28"/>
        </w:rPr>
        <w:t>- Активно привлекать родителей к соблюдению и развитию навыков личной гигиены дома, формированию здорового образа жизни.</w:t>
      </w:r>
    </w:p>
    <w:p w:rsidR="00C949D7" w:rsidRPr="00C949D7" w:rsidRDefault="00C949D7" w:rsidP="00C949D7">
      <w:pPr>
        <w:pStyle w:val="c10"/>
        <w:spacing w:before="0" w:beforeAutospacing="0" w:after="0" w:afterAutospacing="0" w:line="220" w:lineRule="atLeast"/>
        <w:jc w:val="both"/>
        <w:rPr>
          <w:sz w:val="22"/>
          <w:szCs w:val="22"/>
        </w:rPr>
      </w:pPr>
    </w:p>
    <w:p w:rsidR="00C949D7" w:rsidRPr="00C949D7" w:rsidRDefault="00C949D7" w:rsidP="00901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901DE9" w:rsidRDefault="00C949D7" w:rsidP="0090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Т</w:t>
      </w:r>
      <w:r w:rsidR="00901DE9" w:rsidRPr="00C949D7">
        <w:rPr>
          <w:rFonts w:ascii="Times New Roman" w:hAnsi="Times New Roman" w:cs="Times New Roman"/>
          <w:sz w:val="28"/>
          <w:szCs w:val="28"/>
        </w:rPr>
        <w:t>ворче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9D7" w:rsidRPr="00C949D7" w:rsidRDefault="00C949D7" w:rsidP="0090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9D7" w:rsidRPr="00C949D7" w:rsidRDefault="00901DE9" w:rsidP="00901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 xml:space="preserve">По количеству участников: </w:t>
      </w:r>
    </w:p>
    <w:p w:rsidR="00901DE9" w:rsidRDefault="00C949D7" w:rsidP="0090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К</w:t>
      </w:r>
      <w:r w:rsidR="00901DE9" w:rsidRPr="00C949D7">
        <w:rPr>
          <w:rFonts w:ascii="Times New Roman" w:hAnsi="Times New Roman" w:cs="Times New Roman"/>
          <w:sz w:val="28"/>
          <w:szCs w:val="28"/>
        </w:rPr>
        <w:t>оллектив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9D7" w:rsidRPr="00C949D7" w:rsidRDefault="00C949D7" w:rsidP="0090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9D7" w:rsidRPr="00C949D7" w:rsidRDefault="00901DE9" w:rsidP="00901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 xml:space="preserve">По направленности: </w:t>
      </w:r>
    </w:p>
    <w:p w:rsidR="00901DE9" w:rsidRDefault="00C949D7" w:rsidP="0090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П</w:t>
      </w:r>
      <w:r w:rsidR="00901DE9" w:rsidRPr="00C949D7">
        <w:rPr>
          <w:rFonts w:ascii="Times New Roman" w:hAnsi="Times New Roman" w:cs="Times New Roman"/>
          <w:sz w:val="28"/>
          <w:szCs w:val="28"/>
        </w:rPr>
        <w:t>редмет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9D7" w:rsidRPr="00C949D7" w:rsidRDefault="00C949D7" w:rsidP="0090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9D7" w:rsidRPr="00C949D7" w:rsidRDefault="00C949D7" w:rsidP="00901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01DE9" w:rsidRPr="00C949D7">
        <w:rPr>
          <w:rFonts w:ascii="Times New Roman" w:hAnsi="Times New Roman" w:cs="Times New Roman"/>
          <w:b/>
          <w:sz w:val="28"/>
          <w:szCs w:val="28"/>
        </w:rPr>
        <w:t xml:space="preserve">о контингенту участников: </w:t>
      </w:r>
    </w:p>
    <w:p w:rsidR="00901DE9" w:rsidRDefault="00901DE9" w:rsidP="0090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49D7">
        <w:rPr>
          <w:rFonts w:ascii="Times New Roman" w:hAnsi="Times New Roman" w:cs="Times New Roman"/>
          <w:sz w:val="28"/>
          <w:szCs w:val="28"/>
        </w:rPr>
        <w:t>смешанный</w:t>
      </w:r>
      <w:proofErr w:type="gramEnd"/>
      <w:r w:rsidRPr="00C949D7">
        <w:rPr>
          <w:rFonts w:ascii="Times New Roman" w:hAnsi="Times New Roman" w:cs="Times New Roman"/>
          <w:sz w:val="28"/>
          <w:szCs w:val="28"/>
        </w:rPr>
        <w:t xml:space="preserve"> (дети, родители, педагоги)</w:t>
      </w:r>
      <w:r w:rsidR="00C949D7">
        <w:rPr>
          <w:rFonts w:ascii="Times New Roman" w:hAnsi="Times New Roman" w:cs="Times New Roman"/>
          <w:sz w:val="28"/>
          <w:szCs w:val="28"/>
        </w:rPr>
        <w:t>;</w:t>
      </w:r>
    </w:p>
    <w:p w:rsidR="00C949D7" w:rsidRPr="00C949D7" w:rsidRDefault="00C949D7" w:rsidP="0090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9D7" w:rsidRPr="00C949D7" w:rsidRDefault="00C949D7" w:rsidP="00901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>П</w:t>
      </w:r>
      <w:r w:rsidR="00901DE9" w:rsidRPr="00C949D7">
        <w:rPr>
          <w:rFonts w:ascii="Times New Roman" w:hAnsi="Times New Roman" w:cs="Times New Roman"/>
          <w:b/>
          <w:sz w:val="28"/>
          <w:szCs w:val="28"/>
        </w:rPr>
        <w:t xml:space="preserve">о продолжительности: </w:t>
      </w:r>
    </w:p>
    <w:p w:rsidR="00901DE9" w:rsidRDefault="00901DE9" w:rsidP="0090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средней продолжительности</w:t>
      </w:r>
      <w:r w:rsidR="00C949D7">
        <w:rPr>
          <w:rFonts w:ascii="Times New Roman" w:hAnsi="Times New Roman" w:cs="Times New Roman"/>
          <w:sz w:val="28"/>
          <w:szCs w:val="28"/>
        </w:rPr>
        <w:t>.</w:t>
      </w:r>
    </w:p>
    <w:p w:rsidR="00C949D7" w:rsidRPr="00C949D7" w:rsidRDefault="00C949D7" w:rsidP="0090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E47" w:rsidRPr="00C949D7" w:rsidRDefault="00901DE9" w:rsidP="00C949D7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>План работы над проектом:</w:t>
      </w:r>
    </w:p>
    <w:p w:rsidR="00130F3B" w:rsidRPr="00C949D7" w:rsidRDefault="00851E47" w:rsidP="00C949D7">
      <w:pPr>
        <w:pStyle w:val="a3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>Чтение книг:</w:t>
      </w:r>
      <w:r w:rsidRPr="00C94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E47" w:rsidRPr="00C949D7" w:rsidRDefault="00851E47" w:rsidP="00C949D7">
      <w:pPr>
        <w:pStyle w:val="a3"/>
        <w:numPr>
          <w:ilvl w:val="0"/>
          <w:numId w:val="2"/>
        </w:numPr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К. Чуковский «Доктор Айболит»</w:t>
      </w:r>
    </w:p>
    <w:p w:rsidR="00162975" w:rsidRPr="00C949D7" w:rsidRDefault="00162975" w:rsidP="00C949D7">
      <w:pPr>
        <w:pStyle w:val="a3"/>
        <w:numPr>
          <w:ilvl w:val="0"/>
          <w:numId w:val="2"/>
        </w:numPr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К. Чуковский «</w:t>
      </w:r>
      <w:proofErr w:type="spellStart"/>
      <w:r w:rsidRPr="00C949D7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C949D7">
        <w:rPr>
          <w:rFonts w:ascii="Times New Roman" w:hAnsi="Times New Roman" w:cs="Times New Roman"/>
          <w:sz w:val="28"/>
          <w:szCs w:val="28"/>
        </w:rPr>
        <w:t>»</w:t>
      </w:r>
    </w:p>
    <w:p w:rsidR="00162975" w:rsidRPr="00C949D7" w:rsidRDefault="00162975" w:rsidP="00C949D7">
      <w:pPr>
        <w:pStyle w:val="a3"/>
        <w:numPr>
          <w:ilvl w:val="0"/>
          <w:numId w:val="2"/>
        </w:numPr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C949D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C949D7">
        <w:rPr>
          <w:rFonts w:ascii="Times New Roman" w:hAnsi="Times New Roman" w:cs="Times New Roman"/>
          <w:sz w:val="28"/>
          <w:szCs w:val="28"/>
        </w:rPr>
        <w:t xml:space="preserve"> «Девочка чумазая»</w:t>
      </w:r>
    </w:p>
    <w:p w:rsidR="00162975" w:rsidRPr="00C949D7" w:rsidRDefault="00162975" w:rsidP="00C949D7">
      <w:pPr>
        <w:pStyle w:val="a3"/>
        <w:numPr>
          <w:ilvl w:val="0"/>
          <w:numId w:val="2"/>
        </w:numPr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К. Чуковский «</w:t>
      </w:r>
      <w:proofErr w:type="spellStart"/>
      <w:r w:rsidRPr="00C949D7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C949D7">
        <w:rPr>
          <w:rFonts w:ascii="Times New Roman" w:hAnsi="Times New Roman" w:cs="Times New Roman"/>
          <w:sz w:val="28"/>
          <w:szCs w:val="28"/>
        </w:rPr>
        <w:t xml:space="preserve"> горе»</w:t>
      </w:r>
    </w:p>
    <w:p w:rsidR="00162975" w:rsidRPr="00C949D7" w:rsidRDefault="00162975" w:rsidP="00C949D7">
      <w:pPr>
        <w:pStyle w:val="a3"/>
        <w:numPr>
          <w:ilvl w:val="0"/>
          <w:numId w:val="2"/>
        </w:numPr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lastRenderedPageBreak/>
        <w:t xml:space="preserve">Ю. </w:t>
      </w:r>
      <w:proofErr w:type="spellStart"/>
      <w:r w:rsidRPr="00C949D7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Pr="00C949D7">
        <w:rPr>
          <w:rFonts w:ascii="Times New Roman" w:hAnsi="Times New Roman" w:cs="Times New Roman"/>
          <w:sz w:val="28"/>
          <w:szCs w:val="28"/>
        </w:rPr>
        <w:t xml:space="preserve"> «Овощи»</w:t>
      </w:r>
    </w:p>
    <w:p w:rsidR="00162975" w:rsidRPr="00C949D7" w:rsidRDefault="00162975" w:rsidP="00C949D7">
      <w:pPr>
        <w:pStyle w:val="a3"/>
        <w:numPr>
          <w:ilvl w:val="0"/>
          <w:numId w:val="2"/>
        </w:numPr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Е. Пермяк «Про нос и язык»</w:t>
      </w:r>
    </w:p>
    <w:p w:rsidR="00130F3B" w:rsidRDefault="00162975" w:rsidP="00C949D7">
      <w:pPr>
        <w:pStyle w:val="a3"/>
        <w:numPr>
          <w:ilvl w:val="0"/>
          <w:numId w:val="2"/>
        </w:numPr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К. Кузнецов «Замарашка»</w:t>
      </w:r>
    </w:p>
    <w:p w:rsidR="00C949D7" w:rsidRPr="00C949D7" w:rsidRDefault="00C949D7" w:rsidP="00C949D7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30F3B" w:rsidRPr="00C949D7" w:rsidRDefault="00162975" w:rsidP="00C949D7">
      <w:pPr>
        <w:pStyle w:val="a3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>Творческие задания для родителей:</w:t>
      </w:r>
    </w:p>
    <w:p w:rsidR="00062973" w:rsidRPr="00C949D7" w:rsidRDefault="00062973" w:rsidP="00C949D7">
      <w:pPr>
        <w:pStyle w:val="a3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оформить папку-скоросшиватель «</w:t>
      </w:r>
      <w:proofErr w:type="spellStart"/>
      <w:r w:rsidRPr="00C949D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949D7">
        <w:rPr>
          <w:rFonts w:ascii="Times New Roman" w:hAnsi="Times New Roman" w:cs="Times New Roman"/>
          <w:sz w:val="28"/>
          <w:szCs w:val="28"/>
        </w:rPr>
        <w:t xml:space="preserve"> о гигиене»</w:t>
      </w:r>
    </w:p>
    <w:p w:rsidR="00062973" w:rsidRPr="00C949D7" w:rsidRDefault="00062973" w:rsidP="00C949D7">
      <w:pPr>
        <w:pStyle w:val="a3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Собери пословицы о здоровье»</w:t>
      </w:r>
    </w:p>
    <w:p w:rsidR="00062973" w:rsidRPr="00C949D7" w:rsidRDefault="00062973" w:rsidP="00C949D7">
      <w:pPr>
        <w:pStyle w:val="a3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подобрать стихи и загадки о средствах личной гигиены «твои друзья»</w:t>
      </w:r>
    </w:p>
    <w:p w:rsidR="00062973" w:rsidRPr="00C949D7" w:rsidRDefault="00062973" w:rsidP="00C949D7">
      <w:pPr>
        <w:pStyle w:val="a3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Дружи с водой» с подбором иллюстраций с животными, как они умываются и чистят своё тело.</w:t>
      </w:r>
    </w:p>
    <w:p w:rsidR="00062973" w:rsidRPr="00C949D7" w:rsidRDefault="00062973" w:rsidP="00C949D7">
      <w:pPr>
        <w:pStyle w:val="a3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загадки об овощах и фруктах с иллюстрациями»</w:t>
      </w:r>
    </w:p>
    <w:p w:rsidR="00062973" w:rsidRPr="00C949D7" w:rsidRDefault="00062973" w:rsidP="00C949D7">
      <w:pPr>
        <w:pStyle w:val="a3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Витамины и полезные продукты»</w:t>
      </w:r>
    </w:p>
    <w:p w:rsidR="00062973" w:rsidRPr="00C949D7" w:rsidRDefault="00062973" w:rsidP="00C949D7">
      <w:pPr>
        <w:pStyle w:val="a3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C949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49D7">
        <w:rPr>
          <w:rFonts w:ascii="Times New Roman" w:hAnsi="Times New Roman" w:cs="Times New Roman"/>
          <w:sz w:val="28"/>
          <w:szCs w:val="28"/>
        </w:rPr>
        <w:t>/и «Сделаем куклам разные прически»</w:t>
      </w:r>
    </w:p>
    <w:p w:rsidR="00062973" w:rsidRPr="00C949D7" w:rsidRDefault="00062973" w:rsidP="00C949D7">
      <w:pPr>
        <w:pStyle w:val="a3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C949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49D7">
        <w:rPr>
          <w:rFonts w:ascii="Times New Roman" w:hAnsi="Times New Roman" w:cs="Times New Roman"/>
          <w:sz w:val="28"/>
          <w:szCs w:val="28"/>
        </w:rPr>
        <w:t>/и «Аптечка». Что в аптечке у врача?</w:t>
      </w:r>
    </w:p>
    <w:p w:rsidR="00AA229B" w:rsidRPr="00C949D7" w:rsidRDefault="00AA229B" w:rsidP="00C949D7">
      <w:pPr>
        <w:pStyle w:val="a3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C949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49D7">
        <w:rPr>
          <w:rFonts w:ascii="Times New Roman" w:hAnsi="Times New Roman" w:cs="Times New Roman"/>
          <w:sz w:val="28"/>
          <w:szCs w:val="28"/>
        </w:rPr>
        <w:t>/и «Назови вид спорта»: подобрать иллюстрации видов спорта.</w:t>
      </w:r>
    </w:p>
    <w:p w:rsidR="00AA229B" w:rsidRPr="00C949D7" w:rsidRDefault="00AA229B" w:rsidP="00C949D7">
      <w:pPr>
        <w:pStyle w:val="a3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Изготовление коллекций: «Носовые платки», «Зубные щетки»,</w:t>
      </w:r>
    </w:p>
    <w:p w:rsidR="00AA229B" w:rsidRPr="00C949D7" w:rsidRDefault="00AA229B" w:rsidP="00C949D7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Этикетки от мыла», «Расчески», «Этикетки от шампуня», «Зубные пасты» и т.п.</w:t>
      </w:r>
    </w:p>
    <w:p w:rsidR="00A67B95" w:rsidRDefault="00A67B95" w:rsidP="00C949D7">
      <w:pPr>
        <w:pStyle w:val="a3"/>
        <w:numPr>
          <w:ilvl w:val="0"/>
          <w:numId w:val="5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оформить фоторепортаж «Наш режим выходного дня»</w:t>
      </w:r>
    </w:p>
    <w:p w:rsidR="00C949D7" w:rsidRPr="00C949D7" w:rsidRDefault="00C949D7" w:rsidP="00C949D7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7B95" w:rsidRPr="00C949D7" w:rsidRDefault="00A67B95" w:rsidP="00C949D7">
      <w:pPr>
        <w:pStyle w:val="a3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>Экскурсии:</w:t>
      </w:r>
    </w:p>
    <w:p w:rsidR="00A67B95" w:rsidRPr="00C949D7" w:rsidRDefault="00A67B95" w:rsidP="00C949D7">
      <w:pPr>
        <w:pStyle w:val="a3"/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в медицинский кабинет;</w:t>
      </w:r>
    </w:p>
    <w:p w:rsidR="00A67B95" w:rsidRPr="00C949D7" w:rsidRDefault="00A67B95" w:rsidP="00C949D7">
      <w:pPr>
        <w:pStyle w:val="a3"/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в прачечную детского сада;</w:t>
      </w:r>
    </w:p>
    <w:p w:rsidR="00A67B95" w:rsidRPr="00C949D7" w:rsidRDefault="00A67B95" w:rsidP="00C949D7">
      <w:pPr>
        <w:pStyle w:val="a3"/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в аптеку;</w:t>
      </w:r>
    </w:p>
    <w:p w:rsidR="00A67B95" w:rsidRDefault="00A67B95" w:rsidP="00C949D7">
      <w:pPr>
        <w:pStyle w:val="a3"/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в продовольственный магазин.</w:t>
      </w:r>
    </w:p>
    <w:p w:rsidR="00C949D7" w:rsidRPr="00C949D7" w:rsidRDefault="00C949D7" w:rsidP="00C949D7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7B95" w:rsidRPr="00C949D7" w:rsidRDefault="00A67B95" w:rsidP="00C949D7">
      <w:pPr>
        <w:pStyle w:val="a3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>Сюжетно-ролевые игры:</w:t>
      </w:r>
    </w:p>
    <w:p w:rsidR="00A67B95" w:rsidRPr="00C949D7" w:rsidRDefault="00A67B95" w:rsidP="00C949D7">
      <w:pPr>
        <w:pStyle w:val="a3"/>
        <w:numPr>
          <w:ilvl w:val="0"/>
          <w:numId w:val="7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Больница», «Ветеринарная лечебница»</w:t>
      </w:r>
      <w:r w:rsidR="007F2072" w:rsidRPr="00C949D7">
        <w:rPr>
          <w:rFonts w:ascii="Times New Roman" w:hAnsi="Times New Roman" w:cs="Times New Roman"/>
          <w:sz w:val="28"/>
          <w:szCs w:val="28"/>
        </w:rPr>
        <w:t>.</w:t>
      </w:r>
      <w:r w:rsidRPr="00C94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9D7">
        <w:rPr>
          <w:rFonts w:ascii="Times New Roman" w:hAnsi="Times New Roman" w:cs="Times New Roman"/>
          <w:sz w:val="28"/>
          <w:szCs w:val="28"/>
        </w:rPr>
        <w:t xml:space="preserve">(Закрепить знания о </w:t>
      </w:r>
      <w:r w:rsidR="007F2072" w:rsidRPr="00C949D7">
        <w:rPr>
          <w:rFonts w:ascii="Times New Roman" w:hAnsi="Times New Roman" w:cs="Times New Roman"/>
          <w:sz w:val="28"/>
          <w:szCs w:val="28"/>
        </w:rPr>
        <w:t xml:space="preserve"> профессиональных действиях медицинских работников, воспитывать уважение к их труду.</w:t>
      </w:r>
      <w:proofErr w:type="gramEnd"/>
      <w:r w:rsidR="007F2072" w:rsidRPr="00C949D7">
        <w:rPr>
          <w:rFonts w:ascii="Times New Roman" w:hAnsi="Times New Roman" w:cs="Times New Roman"/>
          <w:sz w:val="28"/>
          <w:szCs w:val="28"/>
        </w:rPr>
        <w:t xml:space="preserve"> Объяснить действия пациентов. </w:t>
      </w:r>
      <w:proofErr w:type="gramStart"/>
      <w:r w:rsidR="007F2072" w:rsidRPr="00C949D7">
        <w:rPr>
          <w:rFonts w:ascii="Times New Roman" w:hAnsi="Times New Roman" w:cs="Times New Roman"/>
          <w:sz w:val="28"/>
          <w:szCs w:val="28"/>
        </w:rPr>
        <w:t>Учить объединяться в игре, распределять роли).</w:t>
      </w:r>
      <w:proofErr w:type="gramEnd"/>
    </w:p>
    <w:p w:rsidR="00FB4D27" w:rsidRPr="00C949D7" w:rsidRDefault="00FB4D27" w:rsidP="00C949D7">
      <w:pPr>
        <w:pStyle w:val="a3"/>
        <w:numPr>
          <w:ilvl w:val="0"/>
          <w:numId w:val="7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949D7">
        <w:rPr>
          <w:rFonts w:ascii="Times New Roman" w:hAnsi="Times New Roman" w:cs="Times New Roman"/>
          <w:sz w:val="28"/>
          <w:szCs w:val="28"/>
        </w:rPr>
        <w:t>Парикмахерокая</w:t>
      </w:r>
      <w:proofErr w:type="spellEnd"/>
      <w:r w:rsidRPr="00C949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B4D27" w:rsidRPr="00C949D7" w:rsidRDefault="00FB4D27" w:rsidP="00C949D7">
      <w:pPr>
        <w:pStyle w:val="a3"/>
        <w:numPr>
          <w:ilvl w:val="0"/>
          <w:numId w:val="7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Магазин продуктов»</w:t>
      </w:r>
    </w:p>
    <w:p w:rsidR="00FB4D27" w:rsidRPr="00C949D7" w:rsidRDefault="00FB4D27" w:rsidP="00C949D7">
      <w:pPr>
        <w:pStyle w:val="a3"/>
        <w:numPr>
          <w:ilvl w:val="0"/>
          <w:numId w:val="7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Семья»</w:t>
      </w:r>
    </w:p>
    <w:p w:rsidR="00FB4D27" w:rsidRDefault="00FB4D27" w:rsidP="00C949D7">
      <w:pPr>
        <w:pStyle w:val="a3"/>
        <w:numPr>
          <w:ilvl w:val="0"/>
          <w:numId w:val="7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Аптека»</w:t>
      </w:r>
    </w:p>
    <w:p w:rsidR="00C949D7" w:rsidRPr="00C949D7" w:rsidRDefault="00C949D7" w:rsidP="00C949D7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4D27" w:rsidRPr="00C949D7" w:rsidRDefault="00FB4D27" w:rsidP="00C949D7">
      <w:pPr>
        <w:pStyle w:val="a3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>Чтение и разучивание стихотворений из книг: «Лучшая книга малышам», «Большая книга правил поведения»:</w:t>
      </w:r>
    </w:p>
    <w:p w:rsidR="00FB4D27" w:rsidRPr="00C949D7" w:rsidRDefault="00FB4D27" w:rsidP="00C949D7">
      <w:pPr>
        <w:pStyle w:val="a3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lastRenderedPageBreak/>
        <w:t>«Учимся чистить зубки»</w:t>
      </w:r>
    </w:p>
    <w:p w:rsidR="00FB4D27" w:rsidRPr="00C949D7" w:rsidRDefault="00FB4D27" w:rsidP="00C949D7">
      <w:pPr>
        <w:pStyle w:val="a3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М. Манакова «Надо, надо умываться»</w:t>
      </w:r>
    </w:p>
    <w:p w:rsidR="00FB4D27" w:rsidRPr="00C949D7" w:rsidRDefault="00FB4D27" w:rsidP="00C949D7">
      <w:pPr>
        <w:pStyle w:val="a3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 xml:space="preserve">Н. Мигунова «Аккуратным надо быть», </w:t>
      </w:r>
      <w:r w:rsidR="00F6033A" w:rsidRPr="00C949D7">
        <w:rPr>
          <w:rFonts w:ascii="Times New Roman" w:hAnsi="Times New Roman" w:cs="Times New Roman"/>
          <w:sz w:val="28"/>
          <w:szCs w:val="28"/>
        </w:rPr>
        <w:t>«Почему надо чистить зубки»</w:t>
      </w:r>
    </w:p>
    <w:p w:rsidR="00F6033A" w:rsidRPr="00C949D7" w:rsidRDefault="00F6033A" w:rsidP="00C949D7">
      <w:pPr>
        <w:pStyle w:val="a3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Н. Никитина «На зарядку становись!»</w:t>
      </w:r>
    </w:p>
    <w:p w:rsidR="00F6033A" w:rsidRPr="00C949D7" w:rsidRDefault="00F6033A" w:rsidP="00C949D7">
      <w:pPr>
        <w:pStyle w:val="a3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Соблюдаем чистоту»</w:t>
      </w:r>
    </w:p>
    <w:p w:rsidR="00F6033A" w:rsidRPr="00C949D7" w:rsidRDefault="00F6033A" w:rsidP="00C949D7">
      <w:pPr>
        <w:pStyle w:val="a3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 xml:space="preserve">«Перед едой </w:t>
      </w:r>
      <w:proofErr w:type="gramStart"/>
      <w:r w:rsidRPr="00C949D7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C949D7">
        <w:rPr>
          <w:rFonts w:ascii="Times New Roman" w:hAnsi="Times New Roman" w:cs="Times New Roman"/>
          <w:sz w:val="28"/>
          <w:szCs w:val="28"/>
        </w:rPr>
        <w:t xml:space="preserve"> руки с мылом»</w:t>
      </w:r>
    </w:p>
    <w:p w:rsidR="00F6033A" w:rsidRPr="00C949D7" w:rsidRDefault="00F6033A" w:rsidP="00C949D7">
      <w:pPr>
        <w:pStyle w:val="a3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Не ходи в мокрой одежде»</w:t>
      </w:r>
    </w:p>
    <w:p w:rsidR="00F6033A" w:rsidRPr="00C949D7" w:rsidRDefault="00F6033A" w:rsidP="00C949D7">
      <w:pPr>
        <w:pStyle w:val="a3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Береги игрушки»</w:t>
      </w:r>
    </w:p>
    <w:p w:rsidR="00F6033A" w:rsidRPr="00C949D7" w:rsidRDefault="00F6033A" w:rsidP="00C949D7">
      <w:pPr>
        <w:pStyle w:val="a3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На прогулке не пачкайся</w:t>
      </w:r>
    </w:p>
    <w:p w:rsidR="00F6033A" w:rsidRDefault="00F6033A" w:rsidP="00C949D7">
      <w:pPr>
        <w:pStyle w:val="a3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Старайся выглядеть опрятно»</w:t>
      </w:r>
    </w:p>
    <w:p w:rsidR="00C949D7" w:rsidRPr="00C949D7" w:rsidRDefault="00C949D7" w:rsidP="00C949D7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033A" w:rsidRPr="00C949D7" w:rsidRDefault="00F6033A" w:rsidP="00C949D7">
      <w:pPr>
        <w:pStyle w:val="a3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>Чтение сказок:</w:t>
      </w:r>
    </w:p>
    <w:p w:rsidR="00F6033A" w:rsidRPr="00C949D7" w:rsidRDefault="00F6033A" w:rsidP="00C949D7">
      <w:pPr>
        <w:pStyle w:val="a3"/>
        <w:numPr>
          <w:ilvl w:val="0"/>
          <w:numId w:val="9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Про больные зубы. («Чудо – чадо» №2</w:t>
      </w:r>
      <w:r w:rsidR="004E354F" w:rsidRPr="00C949D7">
        <w:rPr>
          <w:rFonts w:ascii="Times New Roman" w:hAnsi="Times New Roman" w:cs="Times New Roman"/>
          <w:sz w:val="28"/>
          <w:szCs w:val="28"/>
        </w:rPr>
        <w:t xml:space="preserve"> ОКТЯБРЬ)</w:t>
      </w:r>
    </w:p>
    <w:p w:rsidR="004E354F" w:rsidRDefault="004E354F" w:rsidP="00C949D7">
      <w:pPr>
        <w:pStyle w:val="a3"/>
        <w:numPr>
          <w:ilvl w:val="0"/>
          <w:numId w:val="9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Про то, как одежда обиделась. («Чудо – чадо» № 1 сентябрь)</w:t>
      </w:r>
    </w:p>
    <w:p w:rsidR="00C949D7" w:rsidRPr="00C949D7" w:rsidRDefault="00C949D7" w:rsidP="00C949D7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354F" w:rsidRPr="00C949D7" w:rsidRDefault="004E354F" w:rsidP="00C949D7">
      <w:pPr>
        <w:pStyle w:val="a3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>Развлечения:</w:t>
      </w:r>
    </w:p>
    <w:p w:rsidR="004E354F" w:rsidRPr="00C949D7" w:rsidRDefault="004E354F" w:rsidP="00C949D7">
      <w:pPr>
        <w:pStyle w:val="a3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 xml:space="preserve">«Доктор Айболит» (с.18-20 </w:t>
      </w:r>
      <w:proofErr w:type="spellStart"/>
      <w:r w:rsidRPr="00C949D7"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 w:rsidRPr="00C949D7">
        <w:rPr>
          <w:rFonts w:ascii="Times New Roman" w:hAnsi="Times New Roman" w:cs="Times New Roman"/>
          <w:sz w:val="28"/>
          <w:szCs w:val="28"/>
        </w:rPr>
        <w:t xml:space="preserve"> Н.С., Шумилова И. М. «Воспитание основ здорового образа»)</w:t>
      </w:r>
    </w:p>
    <w:p w:rsidR="004E354F" w:rsidRPr="00C949D7" w:rsidRDefault="004E354F" w:rsidP="00C949D7">
      <w:pPr>
        <w:pStyle w:val="a3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9D7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C949D7">
        <w:rPr>
          <w:rFonts w:ascii="Times New Roman" w:hAnsi="Times New Roman" w:cs="Times New Roman"/>
          <w:sz w:val="28"/>
          <w:szCs w:val="28"/>
        </w:rPr>
        <w:t xml:space="preserve"> пьесы С. Преображенского «Мишка болен» (с. 20-23)</w:t>
      </w:r>
    </w:p>
    <w:p w:rsidR="004E354F" w:rsidRDefault="004E354F" w:rsidP="00C949D7">
      <w:pPr>
        <w:pStyle w:val="a3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досуг «Волк и семеро козлят» (с. 24-30)</w:t>
      </w:r>
    </w:p>
    <w:p w:rsidR="00C949D7" w:rsidRPr="00C949D7" w:rsidRDefault="00C949D7" w:rsidP="00C949D7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6260" w:rsidRPr="00C949D7" w:rsidRDefault="00FF6260" w:rsidP="00C949D7">
      <w:pPr>
        <w:pStyle w:val="a3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FF6260" w:rsidRPr="00C949D7" w:rsidRDefault="00FF6260" w:rsidP="00C949D7">
      <w:pPr>
        <w:pStyle w:val="a3"/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Фрукты полезны взрослым и детям»</w:t>
      </w:r>
    </w:p>
    <w:p w:rsidR="00FF6260" w:rsidRPr="00C949D7" w:rsidRDefault="00FF6260" w:rsidP="00C949D7">
      <w:pPr>
        <w:pStyle w:val="a3"/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Чтобы быть здоровыми»</w:t>
      </w:r>
    </w:p>
    <w:p w:rsidR="00FF6260" w:rsidRPr="00C949D7" w:rsidRDefault="00FF6260" w:rsidP="00C949D7">
      <w:pPr>
        <w:pStyle w:val="a3"/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Витамины и полезные продукты»</w:t>
      </w:r>
    </w:p>
    <w:p w:rsidR="00FF6260" w:rsidRPr="00C949D7" w:rsidRDefault="00FF6260" w:rsidP="00C949D7">
      <w:pPr>
        <w:pStyle w:val="a3"/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Здоровье в порядке, спасибо зарядке»</w:t>
      </w:r>
    </w:p>
    <w:p w:rsidR="00FF6260" w:rsidRPr="00C949D7" w:rsidRDefault="00FF6260" w:rsidP="00C949D7">
      <w:pPr>
        <w:pStyle w:val="a3"/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«Айболит в гостях у детей»</w:t>
      </w:r>
    </w:p>
    <w:p w:rsidR="00FF6260" w:rsidRPr="00C949D7" w:rsidRDefault="00FF6260" w:rsidP="00C949D7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1DE9" w:rsidRPr="00C949D7" w:rsidRDefault="00901DE9" w:rsidP="00C949D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br w:type="page"/>
      </w:r>
    </w:p>
    <w:p w:rsidR="009965DE" w:rsidRPr="00C949D7" w:rsidRDefault="00B63678" w:rsidP="00B63678">
      <w:pPr>
        <w:pStyle w:val="a3"/>
        <w:tabs>
          <w:tab w:val="left" w:pos="311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деятельности в ходе выполнения проекта </w:t>
      </w:r>
      <w:r w:rsidRPr="00C949D7">
        <w:rPr>
          <w:rFonts w:ascii="Times New Roman" w:hAnsi="Times New Roman" w:cs="Times New Roman"/>
          <w:sz w:val="28"/>
          <w:szCs w:val="28"/>
        </w:rPr>
        <w:t>(перспективный план по месяцам со сроками)</w:t>
      </w:r>
    </w:p>
    <w:p w:rsidR="00B63678" w:rsidRPr="00C949D7" w:rsidRDefault="00B63678" w:rsidP="00B63678">
      <w:pPr>
        <w:pStyle w:val="a3"/>
        <w:tabs>
          <w:tab w:val="left" w:pos="311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126"/>
        <w:gridCol w:w="2219"/>
        <w:gridCol w:w="2144"/>
        <w:gridCol w:w="2016"/>
        <w:gridCol w:w="532"/>
      </w:tblGrid>
      <w:tr w:rsidR="00065D16" w:rsidRPr="00C949D7" w:rsidTr="009250F7">
        <w:trPr>
          <w:cantSplit/>
          <w:trHeight w:val="1134"/>
        </w:trPr>
        <w:tc>
          <w:tcPr>
            <w:tcW w:w="534" w:type="dxa"/>
          </w:tcPr>
          <w:p w:rsidR="00B63678" w:rsidRPr="00C949D7" w:rsidRDefault="00B63678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B63678" w:rsidRPr="00C949D7" w:rsidRDefault="00B63678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екта</w:t>
            </w:r>
          </w:p>
        </w:tc>
        <w:tc>
          <w:tcPr>
            <w:tcW w:w="2219" w:type="dxa"/>
          </w:tcPr>
          <w:p w:rsidR="00B63678" w:rsidRPr="00C949D7" w:rsidRDefault="00B63678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развивающая среда</w:t>
            </w:r>
          </w:p>
        </w:tc>
        <w:tc>
          <w:tcPr>
            <w:tcW w:w="2144" w:type="dxa"/>
          </w:tcPr>
          <w:p w:rsidR="00B63678" w:rsidRPr="00C949D7" w:rsidRDefault="00B63678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2016" w:type="dxa"/>
          </w:tcPr>
          <w:p w:rsidR="00B63678" w:rsidRPr="00C949D7" w:rsidRDefault="00B63678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родуктивная деятельность</w:t>
            </w:r>
          </w:p>
        </w:tc>
        <w:tc>
          <w:tcPr>
            <w:tcW w:w="532" w:type="dxa"/>
            <w:textDirection w:val="btLr"/>
          </w:tcPr>
          <w:p w:rsidR="00B63678" w:rsidRPr="00C949D7" w:rsidRDefault="00B63678" w:rsidP="00EF59F2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065D16" w:rsidRPr="00C949D7" w:rsidTr="009250F7">
        <w:trPr>
          <w:cantSplit/>
          <w:trHeight w:val="1134"/>
        </w:trPr>
        <w:tc>
          <w:tcPr>
            <w:tcW w:w="534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Занятие «Чтобы быть здоровым»</w:t>
            </w:r>
          </w:p>
        </w:tc>
        <w:tc>
          <w:tcPr>
            <w:tcW w:w="2219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туалетных принадлежностей</w:t>
            </w:r>
          </w:p>
        </w:tc>
        <w:tc>
          <w:tcPr>
            <w:tcW w:w="2144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В. Маяковский «Что такое хорошо и что такое плохо»</w:t>
            </w:r>
          </w:p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 w:val="restart"/>
            <w:textDirection w:val="btLr"/>
          </w:tcPr>
          <w:p w:rsidR="00EF59F2" w:rsidRPr="00C949D7" w:rsidRDefault="00EF59F2" w:rsidP="00EF59F2">
            <w:pPr>
              <w:pStyle w:val="a3"/>
              <w:tabs>
                <w:tab w:val="left" w:pos="3119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65D16" w:rsidRPr="00C949D7" w:rsidTr="009250F7">
        <w:trPr>
          <w:cantSplit/>
          <w:trHeight w:val="1134"/>
        </w:trPr>
        <w:tc>
          <w:tcPr>
            <w:tcW w:w="534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Чтение книги К. Чуковского «Доктор Айболит»</w:t>
            </w:r>
          </w:p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Иллюстрация доктора Айболита</w:t>
            </w:r>
          </w:p>
        </w:tc>
        <w:tc>
          <w:tcPr>
            <w:tcW w:w="2144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EF59F2" w:rsidRPr="00C949D7" w:rsidRDefault="00EF59F2" w:rsidP="00EF59F2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cantSplit/>
          <w:trHeight w:val="1134"/>
        </w:trPr>
        <w:tc>
          <w:tcPr>
            <w:tcW w:w="534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Экскурсия в медицинский кабинет</w:t>
            </w:r>
          </w:p>
        </w:tc>
        <w:tc>
          <w:tcPr>
            <w:tcW w:w="2219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EF59F2" w:rsidRPr="00C949D7" w:rsidRDefault="00EF59F2" w:rsidP="00EF59F2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cantSplit/>
          <w:trHeight w:val="1134"/>
        </w:trPr>
        <w:tc>
          <w:tcPr>
            <w:tcW w:w="534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 xml:space="preserve"> игра «Больница»</w:t>
            </w:r>
          </w:p>
        </w:tc>
        <w:tc>
          <w:tcPr>
            <w:tcW w:w="2219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Атрибуты для игры в «Больницу»</w:t>
            </w:r>
          </w:p>
        </w:tc>
        <w:tc>
          <w:tcPr>
            <w:tcW w:w="2144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F59F2" w:rsidRPr="00C949D7" w:rsidRDefault="00EF59F2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Проигрывание детей сюжетов  в игровом центре</w:t>
            </w:r>
            <w:r w:rsidR="00FC03EB" w:rsidRPr="00C94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  <w:vMerge/>
            <w:textDirection w:val="btLr"/>
          </w:tcPr>
          <w:p w:rsidR="00EF59F2" w:rsidRPr="00C949D7" w:rsidRDefault="00EF59F2" w:rsidP="00EF59F2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cantSplit/>
          <w:trHeight w:val="1134"/>
        </w:trPr>
        <w:tc>
          <w:tcPr>
            <w:tcW w:w="534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формлению папки-передвижки «</w:t>
            </w:r>
            <w:proofErr w:type="spellStart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 xml:space="preserve"> о гигиене»</w:t>
            </w:r>
          </w:p>
        </w:tc>
        <w:tc>
          <w:tcPr>
            <w:tcW w:w="2219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Подборка информации</w:t>
            </w:r>
          </w:p>
        </w:tc>
        <w:tc>
          <w:tcPr>
            <w:tcW w:w="2016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 w:val="restart"/>
            <w:textDirection w:val="btLr"/>
          </w:tcPr>
          <w:p w:rsidR="00FC03EB" w:rsidRPr="00C949D7" w:rsidRDefault="00FC03EB" w:rsidP="00FC03EB">
            <w:pPr>
              <w:pStyle w:val="a3"/>
              <w:tabs>
                <w:tab w:val="left" w:pos="3119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65D16" w:rsidRPr="00C949D7" w:rsidTr="009250F7">
        <w:trPr>
          <w:cantSplit/>
          <w:trHeight w:val="1134"/>
        </w:trPr>
        <w:tc>
          <w:tcPr>
            <w:tcW w:w="534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К. Чуковского «</w:t>
            </w:r>
            <w:proofErr w:type="spellStart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туалетных принадлежностей</w:t>
            </w:r>
          </w:p>
        </w:tc>
        <w:tc>
          <w:tcPr>
            <w:tcW w:w="2144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Книга «</w:t>
            </w:r>
            <w:proofErr w:type="spellStart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6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FC03EB" w:rsidRPr="00C949D7" w:rsidRDefault="00FC03EB" w:rsidP="00EF59F2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cantSplit/>
          <w:trHeight w:val="1134"/>
        </w:trPr>
        <w:tc>
          <w:tcPr>
            <w:tcW w:w="534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Д/и «Вымоем куклу»</w:t>
            </w:r>
          </w:p>
        </w:tc>
        <w:tc>
          <w:tcPr>
            <w:tcW w:w="2219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Кукла, таз с водой, мыло, полотенце.</w:t>
            </w:r>
          </w:p>
        </w:tc>
        <w:tc>
          <w:tcPr>
            <w:tcW w:w="2016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FC03EB" w:rsidRPr="00C949D7" w:rsidRDefault="00FC03EB" w:rsidP="00EF59F2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cantSplit/>
          <w:trHeight w:val="1134"/>
        </w:trPr>
        <w:tc>
          <w:tcPr>
            <w:tcW w:w="534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изготовлению </w:t>
            </w:r>
            <w:proofErr w:type="spellStart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/и «Сделаем куклам разные прически»</w:t>
            </w:r>
          </w:p>
        </w:tc>
        <w:tc>
          <w:tcPr>
            <w:tcW w:w="2219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Подборка иллюстраций</w:t>
            </w:r>
          </w:p>
        </w:tc>
        <w:tc>
          <w:tcPr>
            <w:tcW w:w="2016" w:type="dxa"/>
          </w:tcPr>
          <w:p w:rsidR="00FC03EB" w:rsidRPr="00C949D7" w:rsidRDefault="00FC03EB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FC03EB" w:rsidRPr="00C949D7" w:rsidRDefault="00FC03EB" w:rsidP="00EF59F2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A4" w:rsidRPr="00C949D7" w:rsidTr="009250F7">
        <w:trPr>
          <w:cantSplit/>
          <w:trHeight w:val="1134"/>
        </w:trPr>
        <w:tc>
          <w:tcPr>
            <w:tcW w:w="534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Экскурсия в прачечную детского сада</w:t>
            </w:r>
          </w:p>
        </w:tc>
        <w:tc>
          <w:tcPr>
            <w:tcW w:w="2219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 w:val="restart"/>
            <w:textDirection w:val="btLr"/>
          </w:tcPr>
          <w:p w:rsidR="00B319A4" w:rsidRPr="00C949D7" w:rsidRDefault="00B319A4" w:rsidP="00FC03EB">
            <w:pPr>
              <w:pStyle w:val="a3"/>
              <w:tabs>
                <w:tab w:val="left" w:pos="3119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319A4" w:rsidRPr="00C949D7" w:rsidTr="009250F7">
        <w:trPr>
          <w:cantSplit/>
          <w:trHeight w:val="1134"/>
        </w:trPr>
        <w:tc>
          <w:tcPr>
            <w:tcW w:w="534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изготовлению коллекций: зубных щеток, коробочек и пр.</w:t>
            </w:r>
          </w:p>
        </w:tc>
        <w:tc>
          <w:tcPr>
            <w:tcW w:w="2219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 xml:space="preserve"> образцы коллекций </w:t>
            </w:r>
          </w:p>
        </w:tc>
        <w:tc>
          <w:tcPr>
            <w:tcW w:w="2144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B319A4" w:rsidRPr="00C949D7" w:rsidRDefault="00B319A4" w:rsidP="00EF59F2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A4" w:rsidRPr="00C949D7" w:rsidTr="009250F7">
        <w:trPr>
          <w:cantSplit/>
          <w:trHeight w:val="1134"/>
        </w:trPr>
        <w:tc>
          <w:tcPr>
            <w:tcW w:w="534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Занятие  «Личная гигиена»</w:t>
            </w:r>
          </w:p>
        </w:tc>
        <w:tc>
          <w:tcPr>
            <w:tcW w:w="2219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Наборы картинок с изображением туалетных принадлежностей</w:t>
            </w:r>
          </w:p>
        </w:tc>
        <w:tc>
          <w:tcPr>
            <w:tcW w:w="2144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Лепка «Слепим расческу»</w:t>
            </w:r>
          </w:p>
        </w:tc>
        <w:tc>
          <w:tcPr>
            <w:tcW w:w="532" w:type="dxa"/>
            <w:vMerge/>
            <w:textDirection w:val="btLr"/>
          </w:tcPr>
          <w:p w:rsidR="00B319A4" w:rsidRPr="00C949D7" w:rsidRDefault="00B319A4" w:rsidP="00EF59F2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A4" w:rsidRPr="00C949D7" w:rsidTr="009250F7">
        <w:trPr>
          <w:cantSplit/>
          <w:trHeight w:val="1134"/>
        </w:trPr>
        <w:tc>
          <w:tcPr>
            <w:tcW w:w="534" w:type="dxa"/>
          </w:tcPr>
          <w:p w:rsidR="00B319A4" w:rsidRPr="00C949D7" w:rsidRDefault="00B319A4" w:rsidP="003F2470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B319A4" w:rsidRPr="00C949D7" w:rsidRDefault="00B319A4" w:rsidP="003F2470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Д\упражнение</w:t>
            </w:r>
            <w:proofErr w:type="spellEnd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Моем</w:t>
            </w:r>
            <w:proofErr w:type="gramEnd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 xml:space="preserve"> расчески»</w:t>
            </w:r>
          </w:p>
        </w:tc>
        <w:tc>
          <w:tcPr>
            <w:tcW w:w="2219" w:type="dxa"/>
          </w:tcPr>
          <w:p w:rsidR="00B319A4" w:rsidRPr="00C949D7" w:rsidRDefault="00B319A4" w:rsidP="003F2470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319A4" w:rsidRPr="00C949D7" w:rsidRDefault="00B319A4" w:rsidP="003F2470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Расчески личного пользования</w:t>
            </w:r>
          </w:p>
        </w:tc>
        <w:tc>
          <w:tcPr>
            <w:tcW w:w="2016" w:type="dxa"/>
          </w:tcPr>
          <w:p w:rsidR="00B319A4" w:rsidRPr="00C949D7" w:rsidRDefault="00B319A4" w:rsidP="003F2470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Мытье расчесок в мыльном растворе</w:t>
            </w:r>
          </w:p>
        </w:tc>
        <w:tc>
          <w:tcPr>
            <w:tcW w:w="532" w:type="dxa"/>
            <w:vMerge/>
            <w:textDirection w:val="btLr"/>
          </w:tcPr>
          <w:p w:rsidR="00B319A4" w:rsidRPr="00C949D7" w:rsidRDefault="00B319A4" w:rsidP="003F2470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A4" w:rsidRPr="00C949D7" w:rsidTr="009250F7">
        <w:trPr>
          <w:cantSplit/>
          <w:trHeight w:val="1134"/>
        </w:trPr>
        <w:tc>
          <w:tcPr>
            <w:tcW w:w="534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Д/и «Алгоритм мытья рук»</w:t>
            </w:r>
          </w:p>
        </w:tc>
        <w:tc>
          <w:tcPr>
            <w:tcW w:w="2219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Алгоритм мытья рук</w:t>
            </w:r>
          </w:p>
        </w:tc>
        <w:tc>
          <w:tcPr>
            <w:tcW w:w="2144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Выкладывание детьми алгоритма</w:t>
            </w:r>
          </w:p>
        </w:tc>
        <w:tc>
          <w:tcPr>
            <w:tcW w:w="532" w:type="dxa"/>
            <w:vMerge w:val="restart"/>
            <w:textDirection w:val="btLr"/>
          </w:tcPr>
          <w:p w:rsidR="00B319A4" w:rsidRPr="00C949D7" w:rsidRDefault="00B319A4" w:rsidP="00B319A4">
            <w:pPr>
              <w:pStyle w:val="a3"/>
              <w:tabs>
                <w:tab w:val="left" w:pos="3119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319A4" w:rsidRPr="00C949D7" w:rsidTr="009250F7">
        <w:trPr>
          <w:cantSplit/>
          <w:trHeight w:val="1134"/>
        </w:trPr>
        <w:tc>
          <w:tcPr>
            <w:tcW w:w="534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изготовлению фоторепортажа «Наш режим выходного дня»</w:t>
            </w:r>
          </w:p>
        </w:tc>
        <w:tc>
          <w:tcPr>
            <w:tcW w:w="2219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319A4" w:rsidRPr="00C949D7" w:rsidRDefault="00065D16" w:rsidP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Краткая инструкция по выполнению фоторепортажа</w:t>
            </w:r>
          </w:p>
        </w:tc>
        <w:tc>
          <w:tcPr>
            <w:tcW w:w="2016" w:type="dxa"/>
          </w:tcPr>
          <w:p w:rsidR="00B319A4" w:rsidRPr="00C949D7" w:rsidRDefault="00B319A4" w:rsidP="00B63678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B319A4" w:rsidRPr="00C949D7" w:rsidRDefault="00B319A4" w:rsidP="00EF59F2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A4" w:rsidRPr="00C949D7" w:rsidTr="009250F7">
        <w:trPr>
          <w:trHeight w:val="1134"/>
        </w:trPr>
        <w:tc>
          <w:tcPr>
            <w:tcW w:w="534" w:type="dxa"/>
          </w:tcPr>
          <w:p w:rsidR="00B319A4" w:rsidRPr="00C949D7" w:rsidRDefault="00B319A4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B319A4" w:rsidRPr="00C949D7" w:rsidRDefault="00B319A4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стихотворения «Соблюдаем чистоту»</w:t>
            </w:r>
          </w:p>
        </w:tc>
        <w:tc>
          <w:tcPr>
            <w:tcW w:w="2219" w:type="dxa"/>
          </w:tcPr>
          <w:p w:rsidR="00B319A4" w:rsidRPr="00C949D7" w:rsidRDefault="00B319A4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319A4" w:rsidRPr="00C949D7" w:rsidRDefault="00B319A4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«Лучшая книга малышам»</w:t>
            </w:r>
          </w:p>
        </w:tc>
        <w:tc>
          <w:tcPr>
            <w:tcW w:w="2016" w:type="dxa"/>
          </w:tcPr>
          <w:p w:rsidR="00B319A4" w:rsidRPr="00C949D7" w:rsidRDefault="00B319A4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B319A4" w:rsidRPr="00C949D7" w:rsidRDefault="00B319A4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A4" w:rsidRPr="00C949D7" w:rsidTr="009250F7">
        <w:trPr>
          <w:trHeight w:val="1134"/>
        </w:trPr>
        <w:tc>
          <w:tcPr>
            <w:tcW w:w="534" w:type="dxa"/>
          </w:tcPr>
          <w:p w:rsidR="00B319A4" w:rsidRPr="00C949D7" w:rsidRDefault="00B319A4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9250F7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из серии</w:t>
            </w:r>
          </w:p>
          <w:p w:rsidR="00B319A4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»: «Личная гигиена»</w:t>
            </w:r>
          </w:p>
        </w:tc>
        <w:tc>
          <w:tcPr>
            <w:tcW w:w="2219" w:type="dxa"/>
          </w:tcPr>
          <w:p w:rsidR="00B319A4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визор, </w:t>
            </w:r>
            <w:proofErr w:type="spellStart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ДВД-проигрыватель</w:t>
            </w:r>
            <w:proofErr w:type="spellEnd"/>
          </w:p>
        </w:tc>
        <w:tc>
          <w:tcPr>
            <w:tcW w:w="2144" w:type="dxa"/>
          </w:tcPr>
          <w:p w:rsidR="00B319A4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Диск с мультфильмами</w:t>
            </w:r>
          </w:p>
        </w:tc>
        <w:tc>
          <w:tcPr>
            <w:tcW w:w="2016" w:type="dxa"/>
          </w:tcPr>
          <w:p w:rsidR="00B319A4" w:rsidRPr="00C949D7" w:rsidRDefault="00B319A4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B319A4" w:rsidRPr="00C949D7" w:rsidRDefault="00B319A4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сказки про</w:t>
            </w:r>
            <w:proofErr w:type="gramEnd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 xml:space="preserve"> больные зубы</w:t>
            </w:r>
          </w:p>
        </w:tc>
        <w:tc>
          <w:tcPr>
            <w:tcW w:w="2219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Журнал «Чудо чадо» № 2 октябрь</w:t>
            </w:r>
          </w:p>
        </w:tc>
        <w:tc>
          <w:tcPr>
            <w:tcW w:w="201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 w:val="restart"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9250F7" w:rsidRPr="00C949D7" w:rsidRDefault="009250F7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“Как  быть здоровым душой и телом»</w:t>
            </w:r>
          </w:p>
        </w:tc>
        <w:tc>
          <w:tcPr>
            <w:tcW w:w="2219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065D16" w:rsidRPr="00C949D7" w:rsidRDefault="009250F7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Разместить в приемной информацию в папке - скоросшивателе</w:t>
            </w:r>
          </w:p>
        </w:tc>
        <w:tc>
          <w:tcPr>
            <w:tcW w:w="201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9250F7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Занятие «Мыло пенится в корыте, мы стираем, посмотрите!»</w:t>
            </w:r>
          </w:p>
        </w:tc>
        <w:tc>
          <w:tcPr>
            <w:tcW w:w="2219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Алгоритм «Большая стирка» в речевом уголке</w:t>
            </w:r>
          </w:p>
        </w:tc>
        <w:tc>
          <w:tcPr>
            <w:tcW w:w="2144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532" w:type="dxa"/>
            <w:vMerge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Экскурсия в прачечную детского сада</w:t>
            </w:r>
          </w:p>
        </w:tc>
        <w:tc>
          <w:tcPr>
            <w:tcW w:w="2219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«Любим спортом заниматься»</w:t>
            </w:r>
          </w:p>
        </w:tc>
        <w:tc>
          <w:tcPr>
            <w:tcW w:w="2219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0B69FA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/и «Назови вид спорта»</w:t>
            </w:r>
          </w:p>
        </w:tc>
        <w:tc>
          <w:tcPr>
            <w:tcW w:w="201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 w:val="restart"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Беседа «Для чего нужен носовой платок?»</w:t>
            </w:r>
          </w:p>
        </w:tc>
        <w:tc>
          <w:tcPr>
            <w:tcW w:w="2219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Алгоритм «Большая стирка»</w:t>
            </w:r>
          </w:p>
        </w:tc>
        <w:tc>
          <w:tcPr>
            <w:tcW w:w="2144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Рисование «Постирали платочки»</w:t>
            </w:r>
          </w:p>
        </w:tc>
        <w:tc>
          <w:tcPr>
            <w:tcW w:w="532" w:type="dxa"/>
            <w:vMerge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изготовлению </w:t>
            </w:r>
            <w:proofErr w:type="spellStart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/и «Аптечка»</w:t>
            </w:r>
          </w:p>
        </w:tc>
        <w:tc>
          <w:tcPr>
            <w:tcW w:w="2219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Игровая зона «Больница»</w:t>
            </w:r>
          </w:p>
        </w:tc>
        <w:tc>
          <w:tcPr>
            <w:tcW w:w="2144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Кому нужна зарядка»</w:t>
            </w:r>
          </w:p>
        </w:tc>
        <w:tc>
          <w:tcPr>
            <w:tcW w:w="2219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144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Обсуждение с детьми</w:t>
            </w:r>
          </w:p>
        </w:tc>
        <w:tc>
          <w:tcPr>
            <w:tcW w:w="201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065D16" w:rsidRPr="00C949D7" w:rsidRDefault="000B69FA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Занятие «Здоровье в порядке, спасибо зарядке»</w:t>
            </w:r>
          </w:p>
        </w:tc>
        <w:tc>
          <w:tcPr>
            <w:tcW w:w="2219" w:type="dxa"/>
          </w:tcPr>
          <w:p w:rsidR="00065D16" w:rsidRPr="00C949D7" w:rsidRDefault="002A735E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 xml:space="preserve">Кукла в спортивной одежде – тренер </w:t>
            </w:r>
            <w:proofErr w:type="spellStart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Гантелькин</w:t>
            </w:r>
            <w:proofErr w:type="spellEnd"/>
          </w:p>
        </w:tc>
        <w:tc>
          <w:tcPr>
            <w:tcW w:w="2144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 w:val="restart"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2A735E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126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Д\и</w:t>
            </w:r>
            <w:proofErr w:type="spellEnd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 xml:space="preserve">  «Назови вид спорта»</w:t>
            </w:r>
          </w:p>
        </w:tc>
        <w:tc>
          <w:tcPr>
            <w:tcW w:w="2219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Подборка иллюстраций с изображением разных видов спорта</w:t>
            </w:r>
          </w:p>
        </w:tc>
        <w:tc>
          <w:tcPr>
            <w:tcW w:w="201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</w:tc>
        <w:tc>
          <w:tcPr>
            <w:tcW w:w="2219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2A735E">
        <w:trPr>
          <w:trHeight w:val="1134"/>
        </w:trPr>
        <w:tc>
          <w:tcPr>
            <w:tcW w:w="534" w:type="dxa"/>
          </w:tcPr>
          <w:p w:rsidR="00B319A4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B319A4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2219" w:type="dxa"/>
          </w:tcPr>
          <w:p w:rsidR="00B319A4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Атрибуты для игр</w:t>
            </w:r>
          </w:p>
        </w:tc>
        <w:tc>
          <w:tcPr>
            <w:tcW w:w="2144" w:type="dxa"/>
          </w:tcPr>
          <w:p w:rsidR="00B319A4" w:rsidRPr="00C949D7" w:rsidRDefault="00B319A4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B319A4" w:rsidRPr="00C949D7" w:rsidRDefault="00B319A4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</w:tcBorders>
            <w:textDirection w:val="btLr"/>
          </w:tcPr>
          <w:p w:rsidR="00B319A4" w:rsidRPr="00C949D7" w:rsidRDefault="00B319A4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Занятие «Айболит в гостях у детей»</w:t>
            </w:r>
          </w:p>
        </w:tc>
        <w:tc>
          <w:tcPr>
            <w:tcW w:w="2219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Иллюстрация Айболита, овощи, фрукты, репчатый лук и инвентарь для посадки и полива, машина.</w:t>
            </w:r>
          </w:p>
        </w:tc>
        <w:tc>
          <w:tcPr>
            <w:tcW w:w="2144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Конспект занятия</w:t>
            </w:r>
          </w:p>
        </w:tc>
        <w:tc>
          <w:tcPr>
            <w:tcW w:w="2016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Посадка лука</w:t>
            </w:r>
          </w:p>
        </w:tc>
        <w:tc>
          <w:tcPr>
            <w:tcW w:w="532" w:type="dxa"/>
            <w:vMerge w:val="restart"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Беседа «Мы были в гостях у врача»</w:t>
            </w:r>
          </w:p>
        </w:tc>
        <w:tc>
          <w:tcPr>
            <w:tcW w:w="2219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редметов, необходимых врачу.</w:t>
            </w:r>
          </w:p>
        </w:tc>
        <w:tc>
          <w:tcPr>
            <w:tcW w:w="2144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Ёжик и здоровье»</w:t>
            </w:r>
          </w:p>
        </w:tc>
        <w:tc>
          <w:tcPr>
            <w:tcW w:w="2219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Телевизор, диск «</w:t>
            </w:r>
            <w:proofErr w:type="spellStart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4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065D16" w:rsidRPr="00C949D7" w:rsidRDefault="00124119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Творческая игра «Аптека»</w:t>
            </w:r>
          </w:p>
        </w:tc>
        <w:tc>
          <w:tcPr>
            <w:tcW w:w="2219" w:type="dxa"/>
          </w:tcPr>
          <w:p w:rsidR="00065D16" w:rsidRPr="00C949D7" w:rsidRDefault="00F21075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Аптечка с медикаментами</w:t>
            </w:r>
          </w:p>
        </w:tc>
        <w:tc>
          <w:tcPr>
            <w:tcW w:w="2144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F21075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065D16" w:rsidRPr="00C949D7" w:rsidRDefault="00F21075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и обсуждение «Не ходи в мокрой одежде»</w:t>
            </w:r>
          </w:p>
        </w:tc>
        <w:tc>
          <w:tcPr>
            <w:tcW w:w="2219" w:type="dxa"/>
          </w:tcPr>
          <w:p w:rsidR="00065D16" w:rsidRPr="00C949D7" w:rsidRDefault="00F21075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Большая книга правил поведения</w:t>
            </w:r>
          </w:p>
        </w:tc>
        <w:tc>
          <w:tcPr>
            <w:tcW w:w="2144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 w:val="restart"/>
            <w:textDirection w:val="btLr"/>
          </w:tcPr>
          <w:p w:rsidR="00065D16" w:rsidRPr="00C949D7" w:rsidRDefault="00F21075" w:rsidP="00F21075">
            <w:pPr>
              <w:pStyle w:val="a3"/>
              <w:tabs>
                <w:tab w:val="left" w:pos="3119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65D16" w:rsidRPr="00C949D7" w:rsidTr="009250F7">
        <w:trPr>
          <w:trHeight w:val="1134"/>
        </w:trPr>
        <w:tc>
          <w:tcPr>
            <w:tcW w:w="534" w:type="dxa"/>
          </w:tcPr>
          <w:p w:rsidR="00065D16" w:rsidRPr="00C949D7" w:rsidRDefault="00F21075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065D16" w:rsidRPr="00C949D7" w:rsidRDefault="00F21075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D7">
              <w:rPr>
                <w:rFonts w:ascii="Times New Roman" w:hAnsi="Times New Roman" w:cs="Times New Roman"/>
                <w:sz w:val="28"/>
                <w:szCs w:val="28"/>
              </w:rPr>
              <w:t>Создание картотеки по формированию у детей здорового образа жизни</w:t>
            </w:r>
          </w:p>
        </w:tc>
        <w:tc>
          <w:tcPr>
            <w:tcW w:w="2219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extDirection w:val="btLr"/>
          </w:tcPr>
          <w:p w:rsidR="00065D16" w:rsidRPr="00C949D7" w:rsidRDefault="00065D16">
            <w:pPr>
              <w:pStyle w:val="a3"/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260" w:rsidRPr="00C949D7" w:rsidRDefault="00FF6260" w:rsidP="00B63678">
      <w:pPr>
        <w:pStyle w:val="a3"/>
        <w:tabs>
          <w:tab w:val="left" w:pos="311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F6260" w:rsidRPr="00C949D7" w:rsidRDefault="00FF6260" w:rsidP="00F14EB6">
      <w:pPr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lastRenderedPageBreak/>
        <w:t>Продукт проекта:</w:t>
      </w:r>
    </w:p>
    <w:p w:rsidR="00FF6260" w:rsidRPr="00C949D7" w:rsidRDefault="00FF6260" w:rsidP="00FF6260">
      <w:pPr>
        <w:pStyle w:val="a3"/>
        <w:numPr>
          <w:ilvl w:val="0"/>
          <w:numId w:val="12"/>
        </w:num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Д/и «Такие разные прически»</w:t>
      </w:r>
    </w:p>
    <w:p w:rsidR="00FF6260" w:rsidRPr="00C949D7" w:rsidRDefault="00FF6260" w:rsidP="00FF6260">
      <w:pPr>
        <w:pStyle w:val="a3"/>
        <w:numPr>
          <w:ilvl w:val="0"/>
          <w:numId w:val="12"/>
        </w:num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Коллекции «Упаковки от зубных паст»,  «Тюбики от шампуней», «Такие разные щетки»</w:t>
      </w:r>
    </w:p>
    <w:p w:rsidR="00FF6260" w:rsidRPr="00C949D7" w:rsidRDefault="00FF6260" w:rsidP="00FF6260">
      <w:pPr>
        <w:pStyle w:val="a3"/>
        <w:numPr>
          <w:ilvl w:val="0"/>
          <w:numId w:val="12"/>
        </w:num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Папка-скоросшиватель «</w:t>
      </w:r>
      <w:proofErr w:type="spellStart"/>
      <w:r w:rsidRPr="00C949D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949D7">
        <w:rPr>
          <w:rFonts w:ascii="Times New Roman" w:hAnsi="Times New Roman" w:cs="Times New Roman"/>
          <w:sz w:val="28"/>
          <w:szCs w:val="28"/>
        </w:rPr>
        <w:t xml:space="preserve"> о гигиене»</w:t>
      </w:r>
    </w:p>
    <w:p w:rsidR="00FF6260" w:rsidRPr="00C949D7" w:rsidRDefault="00A953D3" w:rsidP="00FF6260">
      <w:pPr>
        <w:pStyle w:val="a3"/>
        <w:numPr>
          <w:ilvl w:val="0"/>
          <w:numId w:val="12"/>
        </w:num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 xml:space="preserve">Альбом </w:t>
      </w:r>
      <w:r w:rsidR="00FF6260" w:rsidRPr="00C949D7">
        <w:rPr>
          <w:rFonts w:ascii="Times New Roman" w:hAnsi="Times New Roman" w:cs="Times New Roman"/>
          <w:sz w:val="28"/>
          <w:szCs w:val="28"/>
        </w:rPr>
        <w:t>«Дружи с водой»</w:t>
      </w:r>
    </w:p>
    <w:p w:rsidR="00A953D3" w:rsidRPr="00C949D7" w:rsidRDefault="00A953D3" w:rsidP="00FF6260">
      <w:pPr>
        <w:pStyle w:val="a3"/>
        <w:numPr>
          <w:ilvl w:val="0"/>
          <w:numId w:val="12"/>
        </w:num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Д/и «Аптечка»</w:t>
      </w:r>
    </w:p>
    <w:p w:rsidR="00A953D3" w:rsidRPr="00C949D7" w:rsidRDefault="00A953D3" w:rsidP="00FF6260">
      <w:pPr>
        <w:pStyle w:val="a3"/>
        <w:numPr>
          <w:ilvl w:val="0"/>
          <w:numId w:val="12"/>
        </w:num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Д/и «Назови вид спорта»</w:t>
      </w:r>
    </w:p>
    <w:p w:rsidR="00A953D3" w:rsidRPr="00C949D7" w:rsidRDefault="00A953D3" w:rsidP="00FF6260">
      <w:pPr>
        <w:pStyle w:val="a3"/>
        <w:numPr>
          <w:ilvl w:val="0"/>
          <w:numId w:val="12"/>
        </w:num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Альбом «Витамины и полезные продукты»</w:t>
      </w:r>
    </w:p>
    <w:p w:rsidR="00A953D3" w:rsidRPr="00C949D7" w:rsidRDefault="00A953D3" w:rsidP="00FF6260">
      <w:pPr>
        <w:pStyle w:val="a3"/>
        <w:numPr>
          <w:ilvl w:val="0"/>
          <w:numId w:val="12"/>
        </w:num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Альбом фоторепортажей «Наш режим выходного дня» от каждой семьи</w:t>
      </w:r>
    </w:p>
    <w:p w:rsidR="00A953D3" w:rsidRPr="00C949D7" w:rsidRDefault="00A953D3" w:rsidP="00FF6260">
      <w:pPr>
        <w:pStyle w:val="a3"/>
        <w:numPr>
          <w:ilvl w:val="0"/>
          <w:numId w:val="12"/>
        </w:num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Оформление презентации о ходе выполнения проекта к итоговому педсовету</w:t>
      </w:r>
    </w:p>
    <w:p w:rsidR="00A953D3" w:rsidRPr="00C949D7" w:rsidRDefault="00A953D3" w:rsidP="00A953D3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28"/>
        </w:rPr>
      </w:pPr>
      <w:r w:rsidRPr="00C949D7">
        <w:rPr>
          <w:rFonts w:ascii="Times New Roman" w:hAnsi="Times New Roman" w:cs="Times New Roman"/>
          <w:b/>
          <w:sz w:val="28"/>
          <w:szCs w:val="28"/>
        </w:rPr>
        <w:t>Дальнейшее использование результата проекта:</w:t>
      </w:r>
    </w:p>
    <w:p w:rsidR="00A953D3" w:rsidRPr="00C949D7" w:rsidRDefault="00A953D3" w:rsidP="00A953D3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 xml:space="preserve">Использование игр для развития воображения детей, эстетического восприятия, желания выглядеть опрятно, прививать любовь к чистоте. Использование фоторепортажей для </w:t>
      </w:r>
      <w:r w:rsidR="00BA771D" w:rsidRPr="00C949D7">
        <w:rPr>
          <w:rFonts w:ascii="Times New Roman" w:hAnsi="Times New Roman" w:cs="Times New Roman"/>
          <w:sz w:val="28"/>
          <w:szCs w:val="28"/>
        </w:rPr>
        <w:t xml:space="preserve">рассказов детей о своей семье, как рефлексия о проведенных выходных. </w:t>
      </w:r>
    </w:p>
    <w:p w:rsidR="00BA771D" w:rsidRPr="00C949D7" w:rsidRDefault="00BA771D" w:rsidP="00A953D3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Продолжение данной темы будет в средней груп</w:t>
      </w:r>
      <w:r w:rsidR="00A538DB" w:rsidRPr="00C949D7">
        <w:rPr>
          <w:rFonts w:ascii="Times New Roman" w:hAnsi="Times New Roman" w:cs="Times New Roman"/>
          <w:sz w:val="28"/>
          <w:szCs w:val="28"/>
        </w:rPr>
        <w:t>пе о здоровом и вкусном питании: «Очень важно спозаранку есть за завтраком овсянку!» или «Если есть всё будешь, всего добудешь!»</w:t>
      </w:r>
    </w:p>
    <w:sectPr w:rsidR="00BA771D" w:rsidRPr="00C949D7" w:rsidSect="00144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9.75pt" o:bullet="t">
        <v:imagedata r:id="rId1" o:title="BD21298_"/>
      </v:shape>
    </w:pict>
  </w:numPicBullet>
  <w:numPicBullet w:numPicBulletId="1">
    <w:pict>
      <v:shape id="_x0000_i1045" type="#_x0000_t75" style="width:11.25pt;height:11.25pt" o:bullet="t">
        <v:imagedata r:id="rId2" o:title="mso59"/>
      </v:shape>
    </w:pict>
  </w:numPicBullet>
  <w:numPicBullet w:numPicBulletId="2">
    <w:pict>
      <v:shape id="_x0000_i1046" type="#_x0000_t75" style="width:11.25pt;height:11.25pt" o:bullet="t">
        <v:imagedata r:id="rId3" o:title="BD14578_"/>
      </v:shape>
    </w:pict>
  </w:numPicBullet>
  <w:abstractNum w:abstractNumId="0">
    <w:nsid w:val="00F97414"/>
    <w:multiLevelType w:val="hybridMultilevel"/>
    <w:tmpl w:val="E566F6E8"/>
    <w:lvl w:ilvl="0" w:tplc="4FC6B750">
      <w:start w:val="1"/>
      <w:numFmt w:val="bullet"/>
      <w:lvlText w:val="☺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584AE4"/>
    <w:multiLevelType w:val="hybridMultilevel"/>
    <w:tmpl w:val="5580A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A5B5D"/>
    <w:multiLevelType w:val="hybridMultilevel"/>
    <w:tmpl w:val="28583016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DF1F28"/>
    <w:multiLevelType w:val="hybridMultilevel"/>
    <w:tmpl w:val="CC88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170E1"/>
    <w:multiLevelType w:val="hybridMultilevel"/>
    <w:tmpl w:val="92C07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0E3CC0"/>
    <w:multiLevelType w:val="hybridMultilevel"/>
    <w:tmpl w:val="A0CC40FE"/>
    <w:lvl w:ilvl="0" w:tplc="D1869230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12107"/>
    <w:multiLevelType w:val="hybridMultilevel"/>
    <w:tmpl w:val="64580CBA"/>
    <w:lvl w:ilvl="0" w:tplc="62885E4C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5344DE"/>
    <w:multiLevelType w:val="hybridMultilevel"/>
    <w:tmpl w:val="4FCA766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6E092B"/>
    <w:multiLevelType w:val="hybridMultilevel"/>
    <w:tmpl w:val="DCB48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C93FAB"/>
    <w:multiLevelType w:val="hybridMultilevel"/>
    <w:tmpl w:val="4B30F1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8E77B0"/>
    <w:multiLevelType w:val="hybridMultilevel"/>
    <w:tmpl w:val="3C4EC55E"/>
    <w:lvl w:ilvl="0" w:tplc="62885E4C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>
    <w:nsid w:val="77BB016F"/>
    <w:multiLevelType w:val="multilevel"/>
    <w:tmpl w:val="FBE29404"/>
    <w:lvl w:ilvl="0">
      <w:start w:val="1"/>
      <w:numFmt w:val="bullet"/>
      <w:lvlText w:val="☺"/>
      <w:lvlJc w:val="left"/>
      <w:pPr>
        <w:ind w:left="1080" w:hanging="360"/>
      </w:pPr>
      <w:rPr>
        <w:rFonts w:ascii="Times New Roman" w:hAnsi="Times New Roman" w:cs="Times New Roman" w:hint="default"/>
        <w:color w:val="00B05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E47"/>
    <w:rsid w:val="00062973"/>
    <w:rsid w:val="00065D16"/>
    <w:rsid w:val="000B69FA"/>
    <w:rsid w:val="00124119"/>
    <w:rsid w:val="00130F3B"/>
    <w:rsid w:val="001440AB"/>
    <w:rsid w:val="00162975"/>
    <w:rsid w:val="001F48EB"/>
    <w:rsid w:val="001F65D2"/>
    <w:rsid w:val="002A735E"/>
    <w:rsid w:val="00326BFC"/>
    <w:rsid w:val="00380C50"/>
    <w:rsid w:val="003A4FED"/>
    <w:rsid w:val="0042626B"/>
    <w:rsid w:val="004474CF"/>
    <w:rsid w:val="004E354F"/>
    <w:rsid w:val="0056532F"/>
    <w:rsid w:val="00667158"/>
    <w:rsid w:val="00797C14"/>
    <w:rsid w:val="007F2072"/>
    <w:rsid w:val="00851E47"/>
    <w:rsid w:val="008A1401"/>
    <w:rsid w:val="00901DE9"/>
    <w:rsid w:val="009250F7"/>
    <w:rsid w:val="009965DE"/>
    <w:rsid w:val="00A459FF"/>
    <w:rsid w:val="00A538DB"/>
    <w:rsid w:val="00A67B95"/>
    <w:rsid w:val="00A92A52"/>
    <w:rsid w:val="00A953D3"/>
    <w:rsid w:val="00AA229B"/>
    <w:rsid w:val="00B319A4"/>
    <w:rsid w:val="00B63678"/>
    <w:rsid w:val="00BA771D"/>
    <w:rsid w:val="00C949D7"/>
    <w:rsid w:val="00EF59F2"/>
    <w:rsid w:val="00F14EB6"/>
    <w:rsid w:val="00F21075"/>
    <w:rsid w:val="00F43EFD"/>
    <w:rsid w:val="00F6033A"/>
    <w:rsid w:val="00FB4D27"/>
    <w:rsid w:val="00FC03EB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47"/>
    <w:pPr>
      <w:ind w:left="720"/>
      <w:contextualSpacing/>
    </w:pPr>
  </w:style>
  <w:style w:type="table" w:styleId="a4">
    <w:name w:val="Table Grid"/>
    <w:basedOn w:val="a1"/>
    <w:uiPriority w:val="59"/>
    <w:rsid w:val="00B63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C94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949D7"/>
  </w:style>
  <w:style w:type="character" w:customStyle="1" w:styleId="c21">
    <w:name w:val="c21"/>
    <w:basedOn w:val="a0"/>
    <w:rsid w:val="00C949D7"/>
  </w:style>
  <w:style w:type="character" w:customStyle="1" w:styleId="c16">
    <w:name w:val="c16"/>
    <w:basedOn w:val="a0"/>
    <w:rsid w:val="00C949D7"/>
  </w:style>
  <w:style w:type="paragraph" w:customStyle="1" w:styleId="c10">
    <w:name w:val="c10"/>
    <w:basedOn w:val="a"/>
    <w:rsid w:val="00C94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1BEB-5CD2-432E-90C5-7E478793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8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</cp:lastModifiedBy>
  <cp:revision>20</cp:revision>
  <cp:lastPrinted>2012-12-06T12:29:00Z</cp:lastPrinted>
  <dcterms:created xsi:type="dcterms:W3CDTF">2010-10-05T08:57:00Z</dcterms:created>
  <dcterms:modified xsi:type="dcterms:W3CDTF">2018-02-17T14:16:00Z</dcterms:modified>
</cp:coreProperties>
</file>